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807B11">
        <w:rPr>
          <w:b/>
          <w:bCs/>
          <w:sz w:val="28"/>
          <w:szCs w:val="28"/>
        </w:rPr>
        <w:t>11.10</w:t>
      </w:r>
      <w:r w:rsidRPr="00B65B19">
        <w:rPr>
          <w:b/>
          <w:bCs/>
          <w:sz w:val="28"/>
          <w:szCs w:val="28"/>
        </w:rPr>
        <w:t>.2018г. №</w:t>
      </w:r>
      <w:r w:rsidR="00807B11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/18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807B11" w:rsidRPr="00263344" w:rsidTr="008948AF">
        <w:trPr>
          <w:trHeight w:val="985"/>
        </w:trPr>
        <w:tc>
          <w:tcPr>
            <w:tcW w:w="425" w:type="dxa"/>
          </w:tcPr>
          <w:p w:rsidR="00807B11" w:rsidRPr="00263344" w:rsidRDefault="00807B11" w:rsidP="008948AF">
            <w:pPr>
              <w:rPr>
                <w:b/>
                <w:bCs/>
              </w:rPr>
            </w:pPr>
          </w:p>
          <w:p w:rsidR="00807B11" w:rsidRPr="00263344" w:rsidRDefault="00807B11" w:rsidP="008948AF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807B11" w:rsidRPr="00263344" w:rsidRDefault="00807B11" w:rsidP="008948AF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807B11" w:rsidRPr="00263344" w:rsidRDefault="00807B11" w:rsidP="008948AF">
            <w:pPr>
              <w:jc w:val="center"/>
              <w:rPr>
                <w:b/>
                <w:bCs/>
              </w:rPr>
            </w:pPr>
          </w:p>
          <w:p w:rsidR="00807B11" w:rsidRPr="00263344" w:rsidRDefault="00807B11" w:rsidP="008948AF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807B11" w:rsidRPr="00263344" w:rsidRDefault="00807B11" w:rsidP="008948AF">
            <w:pPr>
              <w:jc w:val="center"/>
              <w:rPr>
                <w:b/>
                <w:bCs/>
              </w:rPr>
            </w:pPr>
          </w:p>
          <w:p w:rsidR="00807B11" w:rsidRPr="00263344" w:rsidRDefault="00807B11" w:rsidP="008948AF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807B11" w:rsidRPr="00263344" w:rsidRDefault="00807B11" w:rsidP="008948AF">
            <w:pPr>
              <w:jc w:val="center"/>
              <w:rPr>
                <w:b/>
                <w:bCs/>
              </w:rPr>
            </w:pPr>
          </w:p>
          <w:p w:rsidR="00807B11" w:rsidRPr="00263344" w:rsidRDefault="00807B11" w:rsidP="00894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07B11" w:rsidRPr="00263344" w:rsidTr="008948AF">
        <w:tc>
          <w:tcPr>
            <w:tcW w:w="10206" w:type="dxa"/>
            <w:gridSpan w:val="4"/>
            <w:vAlign w:val="center"/>
          </w:tcPr>
          <w:p w:rsidR="00807B11" w:rsidRPr="006A6912" w:rsidRDefault="00807B11" w:rsidP="008948AF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807B11" w:rsidRPr="00263344" w:rsidTr="008948AF">
        <w:tc>
          <w:tcPr>
            <w:tcW w:w="425" w:type="dxa"/>
            <w:vAlign w:val="center"/>
          </w:tcPr>
          <w:p w:rsidR="00807B11" w:rsidRPr="00263344" w:rsidRDefault="00807B11" w:rsidP="008948AF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07B11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5B3B53">
              <w:rPr>
                <w:bCs/>
              </w:rPr>
              <w:t>«АВЕРС ПЛЮС»</w:t>
            </w:r>
          </w:p>
          <w:p w:rsidR="00807B11" w:rsidRPr="00263344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B3B53">
              <w:rPr>
                <w:bCs/>
              </w:rPr>
              <w:t>631921415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07B11" w:rsidRPr="00263344" w:rsidRDefault="00807B11" w:rsidP="008948AF">
            <w:pPr>
              <w:rPr>
                <w:bCs/>
              </w:rPr>
            </w:pPr>
            <w:r w:rsidRPr="005B3B53">
              <w:rPr>
                <w:bCs/>
              </w:rPr>
              <w:t>Сафонов Павел Юрьевич</w:t>
            </w:r>
          </w:p>
        </w:tc>
        <w:tc>
          <w:tcPr>
            <w:tcW w:w="4252" w:type="dxa"/>
            <w:vAlign w:val="center"/>
          </w:tcPr>
          <w:p w:rsidR="00807B11" w:rsidRPr="006A6912" w:rsidRDefault="00807B11" w:rsidP="008948AF">
            <w:pPr>
              <w:rPr>
                <w:bCs/>
              </w:rPr>
            </w:pPr>
            <w:r w:rsidRPr="005B3B53">
              <w:rPr>
                <w:bCs/>
              </w:rPr>
              <w:t>№</w:t>
            </w:r>
            <w:r w:rsidRPr="005B3B53">
              <w:rPr>
                <w:sz w:val="32"/>
              </w:rPr>
              <w:t xml:space="preserve"> </w:t>
            </w:r>
            <w:r w:rsidRPr="005B3B53">
              <w:rPr>
                <w:bCs/>
              </w:rPr>
              <w:t>СС-СЧ-6319214150-1123-17</w:t>
            </w:r>
          </w:p>
        </w:tc>
      </w:tr>
      <w:tr w:rsidR="00807B11" w:rsidRPr="00263344" w:rsidTr="008948AF">
        <w:tc>
          <w:tcPr>
            <w:tcW w:w="10206" w:type="dxa"/>
            <w:gridSpan w:val="4"/>
            <w:vAlign w:val="center"/>
          </w:tcPr>
          <w:p w:rsidR="00807B11" w:rsidRPr="006A6912" w:rsidRDefault="00807B11" w:rsidP="008948AF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807B11" w:rsidRPr="00263344" w:rsidTr="008948AF">
        <w:tc>
          <w:tcPr>
            <w:tcW w:w="425" w:type="dxa"/>
            <w:vAlign w:val="center"/>
          </w:tcPr>
          <w:p w:rsidR="00807B11" w:rsidRPr="00263344" w:rsidRDefault="00807B11" w:rsidP="008948AF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07B11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806890">
              <w:rPr>
                <w:bCs/>
              </w:rPr>
              <w:t>проектный и научно-исследовательский институт «</w:t>
            </w:r>
            <w:proofErr w:type="spellStart"/>
            <w:r w:rsidRPr="00806890">
              <w:rPr>
                <w:bCs/>
              </w:rPr>
              <w:t>ГазНИИпроект</w:t>
            </w:r>
            <w:proofErr w:type="spellEnd"/>
            <w:r w:rsidRPr="00806890">
              <w:rPr>
                <w:bCs/>
              </w:rPr>
              <w:t>»</w:t>
            </w:r>
          </w:p>
          <w:p w:rsidR="00807B11" w:rsidRPr="00263344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06890">
              <w:rPr>
                <w:bCs/>
              </w:rPr>
              <w:t>631534493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07B11" w:rsidRPr="00263344" w:rsidRDefault="00807B11" w:rsidP="008948AF">
            <w:pPr>
              <w:rPr>
                <w:bCs/>
              </w:rPr>
            </w:pPr>
            <w:proofErr w:type="spellStart"/>
            <w:r w:rsidRPr="00806890">
              <w:rPr>
                <w:bCs/>
              </w:rPr>
              <w:t>Завизион</w:t>
            </w:r>
            <w:proofErr w:type="spellEnd"/>
            <w:r w:rsidRPr="00806890">
              <w:rPr>
                <w:bCs/>
              </w:rPr>
              <w:t xml:space="preserve"> Александр Владимирович</w:t>
            </w:r>
          </w:p>
        </w:tc>
        <w:tc>
          <w:tcPr>
            <w:tcW w:w="4252" w:type="dxa"/>
            <w:vAlign w:val="center"/>
          </w:tcPr>
          <w:p w:rsidR="00807B11" w:rsidRPr="005B3B53" w:rsidRDefault="00807B11" w:rsidP="008948AF">
            <w:pPr>
              <w:rPr>
                <w:bCs/>
              </w:rPr>
            </w:pPr>
            <w:r w:rsidRPr="005B3B53">
              <w:rPr>
                <w:bCs/>
              </w:rPr>
              <w:t>№</w:t>
            </w:r>
            <w:r w:rsidRPr="005B3B53">
              <w:t xml:space="preserve"> </w:t>
            </w:r>
            <w:r w:rsidRPr="005B3B53">
              <w:rPr>
                <w:bCs/>
              </w:rPr>
              <w:t>СС-СЧ-6315344937-1271-17</w:t>
            </w:r>
          </w:p>
        </w:tc>
      </w:tr>
      <w:tr w:rsidR="00807B11" w:rsidRPr="00263344" w:rsidTr="008948AF">
        <w:tc>
          <w:tcPr>
            <w:tcW w:w="425" w:type="dxa"/>
            <w:vAlign w:val="center"/>
          </w:tcPr>
          <w:p w:rsidR="00807B11" w:rsidRPr="00263344" w:rsidRDefault="00807B11" w:rsidP="008948AF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807B11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06890">
              <w:rPr>
                <w:bCs/>
              </w:rPr>
              <w:t>производственно-коммерческая фирма «</w:t>
            </w:r>
            <w:proofErr w:type="spellStart"/>
            <w:r w:rsidRPr="00806890">
              <w:rPr>
                <w:bCs/>
              </w:rPr>
              <w:t>РосПромСтрой</w:t>
            </w:r>
            <w:proofErr w:type="spellEnd"/>
            <w:r w:rsidRPr="00806890">
              <w:rPr>
                <w:bCs/>
              </w:rPr>
              <w:t>»</w:t>
            </w:r>
          </w:p>
          <w:p w:rsidR="00807B11" w:rsidRPr="00263344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06890">
              <w:rPr>
                <w:bCs/>
              </w:rPr>
              <w:t>638206806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07B11" w:rsidRPr="00263344" w:rsidRDefault="00807B11" w:rsidP="008948AF">
            <w:pPr>
              <w:rPr>
                <w:bCs/>
              </w:rPr>
            </w:pPr>
            <w:r w:rsidRPr="00806890">
              <w:rPr>
                <w:bCs/>
              </w:rPr>
              <w:t>Малов Алексей Евгеньевич</w:t>
            </w:r>
          </w:p>
        </w:tc>
        <w:tc>
          <w:tcPr>
            <w:tcW w:w="4252" w:type="dxa"/>
            <w:vAlign w:val="center"/>
          </w:tcPr>
          <w:p w:rsidR="00807B11" w:rsidRPr="005B3B53" w:rsidRDefault="00807B11" w:rsidP="008948AF">
            <w:pPr>
              <w:rPr>
                <w:bCs/>
              </w:rPr>
            </w:pPr>
            <w:r w:rsidRPr="005B3B53">
              <w:rPr>
                <w:bCs/>
              </w:rPr>
              <w:t>№ СС-СЧ-6382068062-813-16</w:t>
            </w:r>
          </w:p>
        </w:tc>
      </w:tr>
      <w:tr w:rsidR="00807B11" w:rsidRPr="00263344" w:rsidTr="008948AF">
        <w:tc>
          <w:tcPr>
            <w:tcW w:w="425" w:type="dxa"/>
            <w:vAlign w:val="center"/>
          </w:tcPr>
          <w:p w:rsidR="00807B11" w:rsidRPr="00263344" w:rsidRDefault="00807B11" w:rsidP="008948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807B11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5B3B53">
              <w:rPr>
                <w:bCs/>
              </w:rPr>
              <w:t xml:space="preserve">«Научно-технический центр </w:t>
            </w:r>
            <w:proofErr w:type="spellStart"/>
            <w:r w:rsidRPr="005B3B53">
              <w:rPr>
                <w:bCs/>
              </w:rPr>
              <w:t>Самарапромсервис</w:t>
            </w:r>
            <w:proofErr w:type="spellEnd"/>
            <w:r w:rsidRPr="005B3B53">
              <w:rPr>
                <w:bCs/>
              </w:rPr>
              <w:t>»</w:t>
            </w:r>
          </w:p>
          <w:p w:rsidR="00807B11" w:rsidRPr="00263344" w:rsidRDefault="00807B11" w:rsidP="008948AF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5B3B53">
              <w:rPr>
                <w:bCs/>
              </w:rPr>
              <w:t>633004035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07B11" w:rsidRPr="00263344" w:rsidRDefault="00807B11" w:rsidP="008948AF">
            <w:pPr>
              <w:rPr>
                <w:bCs/>
              </w:rPr>
            </w:pPr>
            <w:r w:rsidRPr="005B3B53">
              <w:rPr>
                <w:bCs/>
              </w:rPr>
              <w:t>Колтун Оксана Николаевна</w:t>
            </w:r>
          </w:p>
        </w:tc>
        <w:tc>
          <w:tcPr>
            <w:tcW w:w="4252" w:type="dxa"/>
            <w:vAlign w:val="center"/>
          </w:tcPr>
          <w:p w:rsidR="00807B11" w:rsidRPr="005B3B53" w:rsidRDefault="00807B11" w:rsidP="008948AF">
            <w:pPr>
              <w:rPr>
                <w:bCs/>
              </w:rPr>
            </w:pPr>
            <w:r w:rsidRPr="005B3B53">
              <w:rPr>
                <w:bCs/>
              </w:rPr>
              <w:t>№</w:t>
            </w:r>
            <w:r w:rsidRPr="005B3B53">
              <w:t xml:space="preserve"> </w:t>
            </w:r>
            <w:r w:rsidRPr="005B3B53">
              <w:rPr>
                <w:bCs/>
              </w:rPr>
              <w:t>СС-СЧ-6330040355-835-16</w:t>
            </w:r>
          </w:p>
        </w:tc>
      </w:tr>
    </w:tbl>
    <w:p w:rsidR="00A400C9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263344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B040A2">
        <w:rPr>
          <w:rFonts w:ascii="Times New Roman" w:hAnsi="Times New Roman"/>
          <w:b/>
          <w:sz w:val="24"/>
          <w:szCs w:val="24"/>
        </w:rPr>
        <w:t>9</w:t>
      </w:r>
      <w:r w:rsidR="00807B11">
        <w:rPr>
          <w:rFonts w:ascii="Times New Roman" w:hAnsi="Times New Roman"/>
          <w:b/>
          <w:sz w:val="24"/>
          <w:szCs w:val="24"/>
        </w:rPr>
        <w:t>42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1B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11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4263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76</cp:revision>
  <cp:lastPrinted>2011-12-20T11:22:00Z</cp:lastPrinted>
  <dcterms:created xsi:type="dcterms:W3CDTF">2011-09-16T06:16:00Z</dcterms:created>
  <dcterms:modified xsi:type="dcterms:W3CDTF">2018-10-11T11:35:00Z</dcterms:modified>
</cp:coreProperties>
</file>